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2B" w:rsidRDefault="00F94E2B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72575" cy="6227259"/>
            <wp:effectExtent l="19050" t="0" r="0" b="0"/>
            <wp:docPr id="1" name="Рисунок 0" descr="А.Гео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Гео.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1860" cy="62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12" w:rsidRDefault="004D521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3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нотация </w:t>
      </w:r>
      <w:r w:rsidR="0036525A">
        <w:rPr>
          <w:rFonts w:ascii="Times New Roman" w:eastAsia="Calibri" w:hAnsi="Times New Roman" w:cs="Times New Roman"/>
          <w:b/>
          <w:sz w:val="28"/>
          <w:szCs w:val="28"/>
        </w:rPr>
        <w:t xml:space="preserve"> рабочей программы  география  9</w:t>
      </w:r>
      <w:r w:rsidRPr="00D133A6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ED02E2" w:rsidRDefault="00ED02E2" w:rsidP="00ED02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географии  составлена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 следующих нормативно-правовых документов: </w:t>
      </w:r>
    </w:p>
    <w:p w:rsidR="00ED02E2" w:rsidRDefault="00ED02E2" w:rsidP="00ED02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 (в редакции от 26.07.2019);</w:t>
      </w:r>
    </w:p>
    <w:p w:rsidR="00ED02E2" w:rsidRDefault="00ED02E2" w:rsidP="00ED02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ED02E2" w:rsidRDefault="00ED02E2" w:rsidP="00ED02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ED02E2" w:rsidRDefault="00ED02E2" w:rsidP="00ED02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ED02E2" w:rsidRDefault="00ED02E2" w:rsidP="00ED02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4369EA" w:rsidRPr="00ED02E2" w:rsidRDefault="00ED02E2" w:rsidP="00ED02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CE2D84" w:rsidRPr="00015589" w:rsidRDefault="00ED02E2" w:rsidP="00015589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CE2D84"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по географии</w:t>
      </w:r>
      <w:r w:rsidR="00CE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84" w:rsidRPr="000701E3">
        <w:rPr>
          <w:rFonts w:ascii="Times New Roman" w:hAnsi="Times New Roman"/>
          <w:sz w:val="24"/>
          <w:szCs w:val="24"/>
        </w:rPr>
        <w:t>5 – 9 класс</w:t>
      </w:r>
      <w:r w:rsidR="00015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</w:t>
      </w:r>
      <w:r w:rsidR="00015589">
        <w:rPr>
          <w:rFonts w:ascii="Times New Roman" w:eastAsia="Times New Roman" w:hAnsi="Times New Roman" w:cs="Times New Roman"/>
          <w:lang w:eastAsia="ru-RU"/>
        </w:rPr>
        <w:t>а</w:t>
      </w:r>
      <w:r w:rsidR="00CE2D84" w:rsidRPr="00015589">
        <w:rPr>
          <w:rFonts w:ascii="Times New Roman" w:eastAsia="Times New Roman" w:hAnsi="Times New Roman" w:cs="Times New Roman"/>
          <w:lang w:eastAsia="ru-RU"/>
        </w:rPr>
        <w:t>вторск</w:t>
      </w:r>
      <w:r>
        <w:rPr>
          <w:rFonts w:ascii="Times New Roman" w:eastAsia="Times New Roman" w:hAnsi="Times New Roman" w:cs="Times New Roman"/>
          <w:lang w:eastAsia="ru-RU"/>
        </w:rPr>
        <w:t xml:space="preserve">ой </w:t>
      </w:r>
      <w:r w:rsidR="00CE2D84" w:rsidRPr="00015589">
        <w:rPr>
          <w:rFonts w:ascii="Times New Roman" w:eastAsia="Calibri" w:hAnsi="Times New Roman" w:cs="Times New Roman"/>
        </w:rPr>
        <w:t xml:space="preserve">программы основного общего образования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="00CE2D84" w:rsidRPr="00015589">
        <w:rPr>
          <w:rFonts w:ascii="Times New Roman" w:eastAsia="Calibri" w:hAnsi="Times New Roman" w:cs="Times New Roman"/>
        </w:rPr>
        <w:t xml:space="preserve">по географии 5-9 классы, авторы  И.И.Баринова, В.П.Дронов, </w:t>
      </w:r>
      <w:proofErr w:type="spellStart"/>
      <w:r w:rsidR="00CE2D84" w:rsidRPr="00015589">
        <w:rPr>
          <w:rFonts w:ascii="Times New Roman" w:eastAsia="Calibri" w:hAnsi="Times New Roman" w:cs="Times New Roman"/>
        </w:rPr>
        <w:t>И.В.Душина</w:t>
      </w:r>
      <w:proofErr w:type="spellEnd"/>
      <w:r w:rsidR="00CE2D84" w:rsidRPr="00015589">
        <w:rPr>
          <w:rFonts w:ascii="Times New Roman" w:eastAsia="Calibri" w:hAnsi="Times New Roman" w:cs="Times New Roman"/>
        </w:rPr>
        <w:t xml:space="preserve">, </w:t>
      </w:r>
      <w:proofErr w:type="spellStart"/>
      <w:r w:rsidR="00CE2D84" w:rsidRPr="00015589">
        <w:rPr>
          <w:rFonts w:ascii="Times New Roman" w:eastAsia="Calibri" w:hAnsi="Times New Roman" w:cs="Times New Roman"/>
        </w:rPr>
        <w:t>Н.И</w:t>
      </w:r>
      <w:proofErr w:type="gramStart"/>
      <w:r w:rsidR="00CE2D84" w:rsidRPr="00015589">
        <w:rPr>
          <w:rFonts w:ascii="Times New Roman" w:eastAsia="Calibri" w:hAnsi="Times New Roman" w:cs="Times New Roman"/>
        </w:rPr>
        <w:t>,С</w:t>
      </w:r>
      <w:proofErr w:type="gramEnd"/>
      <w:r w:rsidR="00CE2D84" w:rsidRPr="00015589">
        <w:rPr>
          <w:rFonts w:ascii="Times New Roman" w:eastAsia="Calibri" w:hAnsi="Times New Roman" w:cs="Times New Roman"/>
        </w:rPr>
        <w:t>иротин</w:t>
      </w:r>
      <w:proofErr w:type="spellEnd"/>
      <w:r w:rsidR="00CE2D84" w:rsidRPr="00015589">
        <w:rPr>
          <w:rFonts w:ascii="Times New Roman" w:eastAsia="Calibri" w:hAnsi="Times New Roman" w:cs="Times New Roman"/>
        </w:rPr>
        <w:t>, издательство Дрофа, 2014г.</w:t>
      </w:r>
    </w:p>
    <w:p w:rsidR="00730D8F" w:rsidRDefault="00730D8F" w:rsidP="00730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D8F" w:rsidRPr="00730D8F" w:rsidRDefault="00730D8F" w:rsidP="00730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8F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</w:t>
      </w:r>
    </w:p>
    <w:p w:rsidR="00CE2D84" w:rsidRPr="00730D8F" w:rsidRDefault="00730D8F" w:rsidP="00730D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D1658">
        <w:rPr>
          <w:color w:val="000000"/>
        </w:rPr>
        <w:t>В соответствии с учебным планом основной образовательной программы для основного общего образования для 5-9 классов на изучение предмета отводится:</w:t>
      </w:r>
      <w:r>
        <w:rPr>
          <w:color w:val="000000"/>
        </w:rPr>
        <w:t xml:space="preserve">    9 класс- 2</w:t>
      </w:r>
      <w:r w:rsidRPr="00DD1658">
        <w:rPr>
          <w:color w:val="000000"/>
        </w:rPr>
        <w:t xml:space="preserve"> час</w:t>
      </w:r>
      <w:r>
        <w:rPr>
          <w:color w:val="000000"/>
        </w:rPr>
        <w:t>а в неделю (68 часов</w:t>
      </w:r>
      <w:r w:rsidRPr="00DD1658">
        <w:rPr>
          <w:color w:val="000000"/>
        </w:rPr>
        <w:t>);</w:t>
      </w:r>
      <w:r w:rsidR="00CE2D84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E2D84" w:rsidRDefault="00CE2D84" w:rsidP="00CE2D8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1D1B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/>
          <w:b/>
          <w:sz w:val="24"/>
          <w:szCs w:val="24"/>
        </w:rPr>
        <w:t>:</w:t>
      </w:r>
      <w:r w:rsidRPr="00B91D1B">
        <w:rPr>
          <w:rFonts w:ascii="Times New Roman" w:hAnsi="Times New Roman"/>
          <w:b/>
          <w:sz w:val="24"/>
          <w:szCs w:val="24"/>
        </w:rPr>
        <w:t xml:space="preserve"> </w:t>
      </w:r>
    </w:p>
    <w:p w:rsidR="0036525A" w:rsidRPr="0036525A" w:rsidRDefault="0036525A" w:rsidP="0036525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25A">
        <w:rPr>
          <w:rFonts w:ascii="Times New Roman" w:hAnsi="Times New Roman" w:cs="Times New Roman"/>
          <w:bCs/>
          <w:sz w:val="24"/>
          <w:szCs w:val="24"/>
        </w:rPr>
        <w:t>1. В.П. Дронов. В.Я. Ром. География России. Население  и хозя</w:t>
      </w:r>
      <w:r w:rsidR="00015589">
        <w:rPr>
          <w:rFonts w:ascii="Times New Roman" w:hAnsi="Times New Roman" w:cs="Times New Roman"/>
          <w:bCs/>
          <w:sz w:val="24"/>
          <w:szCs w:val="24"/>
        </w:rPr>
        <w:t>йство. 9 класс – М.: Дрофа, 2016</w:t>
      </w:r>
      <w:r w:rsidRPr="0036525A">
        <w:rPr>
          <w:rFonts w:ascii="Times New Roman" w:hAnsi="Times New Roman" w:cs="Times New Roman"/>
          <w:bCs/>
          <w:sz w:val="24"/>
          <w:szCs w:val="24"/>
        </w:rPr>
        <w:t>.</w:t>
      </w:r>
    </w:p>
    <w:p w:rsidR="0036525A" w:rsidRPr="0036525A" w:rsidRDefault="0036525A" w:rsidP="0036525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25A">
        <w:rPr>
          <w:rFonts w:ascii="Times New Roman" w:hAnsi="Times New Roman" w:cs="Times New Roman"/>
          <w:bCs/>
          <w:sz w:val="24"/>
          <w:szCs w:val="24"/>
        </w:rPr>
        <w:t xml:space="preserve">2. Е. А. </w:t>
      </w:r>
      <w:proofErr w:type="spellStart"/>
      <w:r w:rsidRPr="0036525A">
        <w:rPr>
          <w:rFonts w:ascii="Times New Roman" w:hAnsi="Times New Roman" w:cs="Times New Roman"/>
          <w:bCs/>
          <w:sz w:val="24"/>
          <w:szCs w:val="24"/>
        </w:rPr>
        <w:t>Жижина</w:t>
      </w:r>
      <w:proofErr w:type="spellEnd"/>
      <w:r w:rsidRPr="0036525A">
        <w:rPr>
          <w:rFonts w:ascii="Times New Roman" w:hAnsi="Times New Roman" w:cs="Times New Roman"/>
          <w:bCs/>
          <w:sz w:val="24"/>
          <w:szCs w:val="24"/>
        </w:rPr>
        <w:t>. Поурочные разработки по географии: Природа России. Население и хозяйство: 9 класс.- М.</w:t>
      </w:r>
      <w:proofErr w:type="gramStart"/>
      <w:r w:rsidRPr="0036525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6525A">
        <w:rPr>
          <w:rFonts w:ascii="Times New Roman" w:hAnsi="Times New Roman" w:cs="Times New Roman"/>
          <w:bCs/>
          <w:sz w:val="24"/>
          <w:szCs w:val="24"/>
        </w:rPr>
        <w:t xml:space="preserve"> «ВАКО», 2012</w:t>
      </w:r>
    </w:p>
    <w:p w:rsidR="0036525A" w:rsidRPr="0036525A" w:rsidRDefault="0036525A" w:rsidP="0036525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25A">
        <w:rPr>
          <w:rFonts w:ascii="Times New Roman" w:hAnsi="Times New Roman" w:cs="Times New Roman"/>
          <w:bCs/>
          <w:sz w:val="24"/>
          <w:szCs w:val="24"/>
        </w:rPr>
        <w:t>3. Методическое пособие по географии населения  и хозяйства России. 9 класс. М.: Просвещение, 1997.</w:t>
      </w:r>
    </w:p>
    <w:p w:rsidR="00CE2D84" w:rsidRPr="00CE2D84" w:rsidRDefault="00CE2D84" w:rsidP="00CE2D84">
      <w:pPr>
        <w:rPr>
          <w:rFonts w:ascii="Times New Roman" w:hAnsi="Times New Roman" w:cs="Times New Roman"/>
          <w:b/>
          <w:sz w:val="24"/>
          <w:szCs w:val="24"/>
        </w:rPr>
      </w:pPr>
      <w:r w:rsidRPr="00CE2D84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  <w:proofErr w:type="gramStart"/>
      <w:r w:rsidRPr="00CE2D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CE2D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652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9 </w:t>
      </w:r>
      <w:r w:rsidR="001B4996" w:rsidRPr="00CE2D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е п</w:t>
      </w:r>
      <w:r w:rsidR="00134533">
        <w:rPr>
          <w:rFonts w:ascii="Times New Roman" w:hAnsi="Times New Roman" w:cs="Times New Roman"/>
          <w:sz w:val="24"/>
          <w:szCs w:val="24"/>
        </w:rPr>
        <w:t>лановых контрольных уроков - 1</w:t>
      </w:r>
      <w:r w:rsidR="0036525A">
        <w:rPr>
          <w:rFonts w:ascii="Times New Roman" w:hAnsi="Times New Roman" w:cs="Times New Roman"/>
          <w:sz w:val="24"/>
          <w:szCs w:val="24"/>
        </w:rPr>
        <w:t>, практических работ – 10</w:t>
      </w:r>
      <w:r w:rsidR="00DB5878">
        <w:rPr>
          <w:rFonts w:ascii="Times New Roman" w:hAnsi="Times New Roman" w:cs="Times New Roman"/>
          <w:sz w:val="24"/>
          <w:szCs w:val="24"/>
        </w:rPr>
        <w:t xml:space="preserve"> </w:t>
      </w:r>
      <w:r w:rsidR="00134533">
        <w:rPr>
          <w:rFonts w:ascii="Times New Roman" w:hAnsi="Times New Roman" w:cs="Times New Roman"/>
          <w:sz w:val="24"/>
          <w:szCs w:val="24"/>
        </w:rPr>
        <w:t>.</w:t>
      </w:r>
    </w:p>
    <w:p w:rsidR="0036525A" w:rsidRDefault="0036525A" w:rsidP="0036525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2E2" w:rsidRDefault="00ED02E2" w:rsidP="0036525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A0B" w:rsidRDefault="00760A0B" w:rsidP="00760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25A" w:rsidRPr="0036525A" w:rsidRDefault="0036525A" w:rsidP="00760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5A"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:</w:t>
      </w:r>
    </w:p>
    <w:p w:rsidR="0036525A" w:rsidRPr="0036525A" w:rsidRDefault="0036525A" w:rsidP="007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 xml:space="preserve">   Изучение географии России направлено </w:t>
      </w:r>
      <w:proofErr w:type="gramStart"/>
      <w:r w:rsidRPr="003652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525A">
        <w:rPr>
          <w:rFonts w:ascii="Times New Roman" w:hAnsi="Times New Roman" w:cs="Times New Roman"/>
          <w:sz w:val="24"/>
          <w:szCs w:val="24"/>
        </w:rPr>
        <w:t>:</w:t>
      </w:r>
    </w:p>
    <w:p w:rsidR="0036525A" w:rsidRPr="0036525A" w:rsidRDefault="0036525A" w:rsidP="007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b/>
          <w:sz w:val="24"/>
          <w:szCs w:val="24"/>
        </w:rPr>
        <w:t>• освоение знаний</w:t>
      </w:r>
      <w:r w:rsidRPr="0036525A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36525A" w:rsidRPr="0036525A" w:rsidRDefault="0036525A" w:rsidP="007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b/>
          <w:sz w:val="24"/>
          <w:szCs w:val="24"/>
        </w:rPr>
        <w:t>• овладение умениями</w:t>
      </w:r>
      <w:r w:rsidRPr="0036525A">
        <w:rPr>
          <w:rFonts w:ascii="Times New Roman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</w:t>
      </w:r>
      <w:proofErr w:type="spellStart"/>
      <w:r w:rsidRPr="0036525A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36525A">
        <w:rPr>
          <w:rFonts w:ascii="Times New Roman" w:hAnsi="Times New Roman" w:cs="Times New Roman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36525A" w:rsidRPr="0036525A" w:rsidRDefault="0036525A" w:rsidP="007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b/>
          <w:sz w:val="24"/>
          <w:szCs w:val="24"/>
        </w:rPr>
        <w:t>• развитие</w:t>
      </w:r>
      <w:r w:rsidRPr="0036525A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6525A" w:rsidRPr="0036525A" w:rsidRDefault="0036525A" w:rsidP="007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b/>
          <w:sz w:val="24"/>
          <w:szCs w:val="24"/>
        </w:rPr>
        <w:t>• воспитание</w:t>
      </w:r>
      <w:r w:rsidRPr="0036525A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36525A" w:rsidRPr="0036525A" w:rsidRDefault="0036525A" w:rsidP="007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b/>
          <w:sz w:val="24"/>
          <w:szCs w:val="24"/>
        </w:rPr>
        <w:t>• формирование способности и готовности</w:t>
      </w:r>
      <w:r w:rsidRPr="0036525A">
        <w:rPr>
          <w:rFonts w:ascii="Times New Roman" w:hAnsi="Times New Roman" w:cs="Times New Roman"/>
          <w:sz w:val="24"/>
          <w:szCs w:val="24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36525A" w:rsidRPr="0036525A" w:rsidRDefault="0036525A" w:rsidP="00760A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5A">
        <w:rPr>
          <w:rFonts w:ascii="Times New Roman" w:hAnsi="Times New Roman" w:cs="Times New Roman"/>
          <w:b/>
          <w:sz w:val="24"/>
          <w:szCs w:val="24"/>
        </w:rPr>
        <w:t>При изучении географии в 9 классе решаются задачи:</w:t>
      </w:r>
    </w:p>
    <w:p w:rsidR="0036525A" w:rsidRPr="0036525A" w:rsidRDefault="0036525A" w:rsidP="00760A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25A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36525A" w:rsidRPr="0036525A" w:rsidRDefault="0036525A" w:rsidP="0076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 xml:space="preserve"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36525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6525A">
        <w:rPr>
          <w:rFonts w:ascii="Times New Roman" w:hAnsi="Times New Roman" w:cs="Times New Roman"/>
          <w:sz w:val="24"/>
          <w:szCs w:val="24"/>
        </w:rPr>
        <w:t xml:space="preserve"> умений, необходимых </w:t>
      </w:r>
      <w:proofErr w:type="gramStart"/>
      <w:r w:rsidRPr="0036525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6525A">
        <w:rPr>
          <w:rFonts w:ascii="Times New Roman" w:hAnsi="Times New Roman" w:cs="Times New Roman"/>
          <w:sz w:val="24"/>
          <w:szCs w:val="24"/>
        </w:rPr>
        <w:t>: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25A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>- воспитание толерантности и ориентации на духовные ценности народов родной страны;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>- коммуникабельность, умение работать самостоятельно и в группе, публично выступать.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25A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>- развитие интеллектуальных особенностей личности;</w:t>
      </w:r>
    </w:p>
    <w:p w:rsidR="0036525A" w:rsidRPr="0036525A" w:rsidRDefault="0036525A" w:rsidP="00730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>- различие способности личности справляться с различными задачами;</w:t>
      </w:r>
    </w:p>
    <w:p w:rsidR="00CE2D84" w:rsidRPr="0036525A" w:rsidRDefault="0036525A" w:rsidP="00106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25A">
        <w:rPr>
          <w:rFonts w:ascii="Times New Roman" w:hAnsi="Times New Roman" w:cs="Times New Roman"/>
          <w:sz w:val="24"/>
          <w:szCs w:val="24"/>
        </w:rPr>
        <w:t xml:space="preserve">- развитие коммуникативной компетенции учащихся. </w:t>
      </w:r>
    </w:p>
    <w:sectPr w:rsidR="00CE2D84" w:rsidRPr="0036525A" w:rsidSect="00DD5B18">
      <w:pgSz w:w="16838" w:h="11906" w:orient="landscape"/>
      <w:pgMar w:top="1134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27D37BA2"/>
    <w:multiLevelType w:val="hybridMultilevel"/>
    <w:tmpl w:val="FC5AA29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E873D6A"/>
    <w:multiLevelType w:val="hybridMultilevel"/>
    <w:tmpl w:val="A3A2E6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DEA89542">
      <w:numFmt w:val="bullet"/>
      <w:lvlText w:val=""/>
      <w:lvlJc w:val="left"/>
      <w:pPr>
        <w:ind w:left="1866" w:hanging="360"/>
      </w:pPr>
      <w:rPr>
        <w:rFonts w:ascii="Symbol" w:eastAsiaTheme="minorEastAsia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923DE"/>
    <w:multiLevelType w:val="hybridMultilevel"/>
    <w:tmpl w:val="4DD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0E6D"/>
    <w:multiLevelType w:val="hybridMultilevel"/>
    <w:tmpl w:val="3346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EA614D"/>
    <w:multiLevelType w:val="hybridMultilevel"/>
    <w:tmpl w:val="A778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94BE7"/>
    <w:multiLevelType w:val="hybridMultilevel"/>
    <w:tmpl w:val="CDF8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B4FB8"/>
    <w:multiLevelType w:val="hybridMultilevel"/>
    <w:tmpl w:val="2D5EC3FC"/>
    <w:lvl w:ilvl="0" w:tplc="E1B6B9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3"/>
  </w:num>
  <w:num w:numId="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78C"/>
    <w:rsid w:val="00015589"/>
    <w:rsid w:val="00106193"/>
    <w:rsid w:val="00132C83"/>
    <w:rsid w:val="00134533"/>
    <w:rsid w:val="00143FB4"/>
    <w:rsid w:val="0015752A"/>
    <w:rsid w:val="00197E71"/>
    <w:rsid w:val="001B27C8"/>
    <w:rsid w:val="001B29BA"/>
    <w:rsid w:val="001B4996"/>
    <w:rsid w:val="001C668C"/>
    <w:rsid w:val="001D7BBE"/>
    <w:rsid w:val="001F198A"/>
    <w:rsid w:val="001F5340"/>
    <w:rsid w:val="0020467F"/>
    <w:rsid w:val="002524AC"/>
    <w:rsid w:val="002A62E5"/>
    <w:rsid w:val="002E3FF2"/>
    <w:rsid w:val="003435CA"/>
    <w:rsid w:val="0036525A"/>
    <w:rsid w:val="003A140A"/>
    <w:rsid w:val="003E70C6"/>
    <w:rsid w:val="004369EA"/>
    <w:rsid w:val="004D5212"/>
    <w:rsid w:val="004E422A"/>
    <w:rsid w:val="004F11D8"/>
    <w:rsid w:val="00586B8F"/>
    <w:rsid w:val="005E1E71"/>
    <w:rsid w:val="0063178C"/>
    <w:rsid w:val="006D5B67"/>
    <w:rsid w:val="00730D8F"/>
    <w:rsid w:val="00760A0B"/>
    <w:rsid w:val="007B1E56"/>
    <w:rsid w:val="00836D53"/>
    <w:rsid w:val="00857773"/>
    <w:rsid w:val="008B1603"/>
    <w:rsid w:val="009D74B5"/>
    <w:rsid w:val="009F02EF"/>
    <w:rsid w:val="00A22A48"/>
    <w:rsid w:val="00AF2262"/>
    <w:rsid w:val="00B17308"/>
    <w:rsid w:val="00B43F3F"/>
    <w:rsid w:val="00C83DE4"/>
    <w:rsid w:val="00C930DB"/>
    <w:rsid w:val="00CE2D84"/>
    <w:rsid w:val="00D133A6"/>
    <w:rsid w:val="00D64033"/>
    <w:rsid w:val="00D90455"/>
    <w:rsid w:val="00DB5878"/>
    <w:rsid w:val="00DD5B18"/>
    <w:rsid w:val="00E57ED9"/>
    <w:rsid w:val="00E969BD"/>
    <w:rsid w:val="00ED02E2"/>
    <w:rsid w:val="00F404EB"/>
    <w:rsid w:val="00F94E2B"/>
    <w:rsid w:val="00FF1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4D5212"/>
    <w:pPr>
      <w:ind w:left="720"/>
      <w:contextualSpacing/>
    </w:pPr>
  </w:style>
  <w:style w:type="paragraph" w:styleId="a5">
    <w:name w:val="No Spacing"/>
    <w:link w:val="a6"/>
    <w:uiPriority w:val="1"/>
    <w:qFormat/>
    <w:rsid w:val="004D5212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586B8F"/>
  </w:style>
  <w:style w:type="paragraph" w:styleId="a7">
    <w:name w:val="Body Text Indent"/>
    <w:basedOn w:val="a"/>
    <w:link w:val="a8"/>
    <w:rsid w:val="00B43F3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4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1B4996"/>
    <w:pPr>
      <w:spacing w:before="100" w:beforeAutospacing="1" w:after="0" w:line="240" w:lineRule="auto"/>
      <w:jc w:val="both"/>
    </w:pPr>
    <w:rPr>
      <w:rFonts w:ascii="Algerian" w:eastAsia="Times New Roman" w:hAnsi="Algerian" w:cs="Times New Roman"/>
      <w:color w:val="000000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99"/>
    <w:locked/>
    <w:rsid w:val="001B4996"/>
  </w:style>
  <w:style w:type="paragraph" w:styleId="a9">
    <w:name w:val="Normal (Web)"/>
    <w:basedOn w:val="a"/>
    <w:uiPriority w:val="99"/>
    <w:unhideWhenUsed/>
    <w:rsid w:val="001B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CE2D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F9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D5212"/>
    <w:pPr>
      <w:ind w:left="720"/>
      <w:contextualSpacing/>
    </w:pPr>
  </w:style>
  <w:style w:type="paragraph" w:styleId="a4">
    <w:name w:val="No Spacing"/>
    <w:uiPriority w:val="1"/>
    <w:qFormat/>
    <w:rsid w:val="004D52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1FA3-7E20-4DF7-B1FB-B511E49D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1115@outlook.com</dc:creator>
  <cp:keywords/>
  <dc:description/>
  <cp:lastModifiedBy>User</cp:lastModifiedBy>
  <cp:revision>22</cp:revision>
  <dcterms:created xsi:type="dcterms:W3CDTF">2019-09-14T21:33:00Z</dcterms:created>
  <dcterms:modified xsi:type="dcterms:W3CDTF">2021-01-29T12:39:00Z</dcterms:modified>
</cp:coreProperties>
</file>